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A92" w:rsidRPr="00543A92" w:rsidRDefault="00543A92" w:rsidP="00543A92">
      <w:pPr>
        <w:ind w:right="425"/>
        <w:rPr>
          <w:rFonts w:ascii="Cambria" w:eastAsia="Calibri" w:hAnsi="Cambria" w:cs="Times New Roman"/>
          <w:b/>
        </w:rPr>
      </w:pPr>
      <w:r w:rsidRPr="00543A92">
        <w:rPr>
          <w:rFonts w:ascii="Cambria" w:eastAsia="Calibri" w:hAnsi="Cambria" w:cs="Times New Roman"/>
          <w:b/>
        </w:rPr>
        <w:t>ZAŁĄCZNIK 3</w:t>
      </w:r>
    </w:p>
    <w:p w:rsidR="00543A92" w:rsidRDefault="00543A92" w:rsidP="00543A92">
      <w:pPr>
        <w:ind w:right="425"/>
        <w:jc w:val="right"/>
        <w:rPr>
          <w:rFonts w:ascii="Cambria" w:eastAsia="Calibri" w:hAnsi="Cambria" w:cs="Times New Roman"/>
        </w:rPr>
      </w:pPr>
    </w:p>
    <w:p w:rsidR="00543A92" w:rsidRDefault="00543A92" w:rsidP="00543A92">
      <w:pPr>
        <w:ind w:right="425"/>
        <w:jc w:val="right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………………………., …………………………</w:t>
      </w:r>
    </w:p>
    <w:p w:rsidR="00543A92" w:rsidRPr="00543A92" w:rsidRDefault="00543A92" w:rsidP="00543A92">
      <w:pPr>
        <w:ind w:right="425"/>
        <w:jc w:val="right"/>
        <w:rPr>
          <w:rFonts w:ascii="Cambria" w:eastAsia="Calibri" w:hAnsi="Cambria" w:cs="Times New Roman"/>
          <w:b/>
        </w:rPr>
      </w:pPr>
      <w:r w:rsidRPr="00543A92">
        <w:rPr>
          <w:rFonts w:ascii="Cambria" w:eastAsia="Calibri" w:hAnsi="Cambria" w:cs="Times New Roman"/>
          <w:b/>
        </w:rPr>
        <w:t>(miejscowość, data)</w:t>
      </w:r>
    </w:p>
    <w:p w:rsidR="00543A92" w:rsidRDefault="00543A92" w:rsidP="00543A92">
      <w:pPr>
        <w:ind w:right="425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 </w:t>
      </w:r>
    </w:p>
    <w:p w:rsidR="00543A92" w:rsidRDefault="00543A92" w:rsidP="00543A92">
      <w:pPr>
        <w:ind w:right="425"/>
        <w:rPr>
          <w:rFonts w:ascii="Cambria" w:eastAsia="Calibri" w:hAnsi="Cambria" w:cs="Times New Roman"/>
        </w:rPr>
      </w:pPr>
    </w:p>
    <w:p w:rsidR="00543A92" w:rsidRDefault="00543A92" w:rsidP="00543A92">
      <w:pPr>
        <w:ind w:right="425"/>
        <w:jc w:val="center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OŚWIADCZENIE O NIEPEŁNOSPRAWNOŚCI</w:t>
      </w:r>
      <w:r>
        <w:rPr>
          <w:rFonts w:ascii="Cambria" w:eastAsia="Calibri" w:hAnsi="Cambria" w:cs="Times New Roman"/>
        </w:rPr>
        <w:br/>
        <w:t>UCZESTNIKA INDYWIDUALNEGO</w:t>
      </w:r>
    </w:p>
    <w:p w:rsidR="00543A92" w:rsidRDefault="00543A92" w:rsidP="00543A92">
      <w:pPr>
        <w:ind w:right="425"/>
        <w:jc w:val="center"/>
        <w:rPr>
          <w:rFonts w:ascii="Cambria" w:eastAsia="Calibri" w:hAnsi="Cambria" w:cs="Times New Roman"/>
        </w:rPr>
      </w:pPr>
    </w:p>
    <w:p w:rsidR="00543A92" w:rsidRDefault="00543A92" w:rsidP="00543A92">
      <w:pPr>
        <w:ind w:right="425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 </w:t>
      </w:r>
    </w:p>
    <w:p w:rsidR="00543A92" w:rsidRDefault="00543A92" w:rsidP="00543A92">
      <w:pPr>
        <w:ind w:right="425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Ja niżej podpisany/a  ………………………………………………………………………………………………………………………………………, legitymujący/a się dokumentem tożsamości nr ………………………………………………. wydanym przez ……………………………….., który okazałem/łam składając niniejsze oświadczenie.</w:t>
      </w:r>
    </w:p>
    <w:p w:rsidR="00543A92" w:rsidRDefault="00543A92" w:rsidP="00543A92">
      <w:pPr>
        <w:ind w:right="425"/>
        <w:jc w:val="both"/>
        <w:rPr>
          <w:rFonts w:ascii="Cambria" w:eastAsia="Calibri" w:hAnsi="Cambria" w:cs="Times New Roman"/>
        </w:rPr>
      </w:pPr>
    </w:p>
    <w:p w:rsidR="00543A92" w:rsidRDefault="00543A92" w:rsidP="00543A92">
      <w:pPr>
        <w:ind w:right="425"/>
        <w:jc w:val="both"/>
        <w:rPr>
          <w:rFonts w:ascii="Cambria" w:eastAsia="Calibri" w:hAnsi="Cambria" w:cs="Times New Roman"/>
          <w:i/>
        </w:rPr>
      </w:pPr>
      <w:r>
        <w:rPr>
          <w:rFonts w:ascii="Cambria" w:eastAsia="Calibri" w:hAnsi="Cambria" w:cs="Times New Roman"/>
        </w:rPr>
        <w:t>Pouczony/a o odpowiedzialności karnej z art. 270 § 1 Kodeksu karnego, w brzmieniu:  „</w:t>
      </w:r>
      <w:r>
        <w:rPr>
          <w:rFonts w:ascii="Cambria" w:eastAsia="Calibri" w:hAnsi="Cambria" w:cs="Times New Roman"/>
          <w:i/>
        </w:rPr>
        <w:t>Kto, w celu użycia za autentyczny, podrabia lub przerabia dokument lub takiego dokumentu jako autentycznego używa, podlega grzywnie, karze ograniczenia wolności albo pozbawienia wolności od 3 miesięcy do lat 5.”</w:t>
      </w:r>
    </w:p>
    <w:p w:rsidR="00543A92" w:rsidRDefault="00543A92" w:rsidP="00543A92">
      <w:pPr>
        <w:ind w:right="425"/>
        <w:jc w:val="both"/>
        <w:rPr>
          <w:rFonts w:ascii="Cambria" w:eastAsia="Calibri" w:hAnsi="Cambria" w:cs="Times New Roman"/>
        </w:rPr>
      </w:pPr>
    </w:p>
    <w:p w:rsidR="00543A92" w:rsidRDefault="00543A92" w:rsidP="00543A92">
      <w:pPr>
        <w:ind w:right="425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Oświadczam, że posiadam aktualne orzeczenie o stopniu niepełnosprawności, potwierdzone dokumentem wydanym przez …………………………………………….. dnia ………………………………………………, który okazałem/łam składając niniejsze oświadczenie.</w:t>
      </w:r>
    </w:p>
    <w:p w:rsidR="00543A92" w:rsidRDefault="00543A92" w:rsidP="00543A92">
      <w:pPr>
        <w:ind w:right="425"/>
        <w:rPr>
          <w:rFonts w:ascii="Cambria" w:eastAsia="Calibri" w:hAnsi="Cambria" w:cs="Times New Roman"/>
        </w:rPr>
      </w:pPr>
    </w:p>
    <w:p w:rsidR="00543A92" w:rsidRDefault="00543A92" w:rsidP="00543A92">
      <w:pPr>
        <w:ind w:right="425"/>
        <w:rPr>
          <w:rFonts w:ascii="Cambria" w:eastAsia="Calibri" w:hAnsi="Cambria" w:cs="Times New Roman"/>
        </w:rPr>
      </w:pPr>
    </w:p>
    <w:p w:rsidR="00543A92" w:rsidRDefault="00543A92" w:rsidP="00543A92">
      <w:pPr>
        <w:ind w:right="425"/>
        <w:rPr>
          <w:rFonts w:ascii="Cambria" w:eastAsia="Calibri" w:hAnsi="Cambria" w:cs="Times New Roman"/>
        </w:rPr>
      </w:pPr>
    </w:p>
    <w:p w:rsidR="00543A92" w:rsidRDefault="00543A92" w:rsidP="00543A92">
      <w:pPr>
        <w:spacing w:line="240" w:lineRule="auto"/>
        <w:ind w:right="425"/>
        <w:jc w:val="center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………………………………………………….</w:t>
      </w:r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  <w:t>………………………………………………….</w:t>
      </w:r>
    </w:p>
    <w:p w:rsidR="00543A92" w:rsidRDefault="00543A92" w:rsidP="00543A92">
      <w:pPr>
        <w:spacing w:line="240" w:lineRule="auto"/>
        <w:ind w:left="720" w:right="425" w:firstLine="720"/>
        <w:rPr>
          <w:rFonts w:ascii="Cambria" w:eastAsia="Calibri" w:hAnsi="Cambria" w:cs="Times New Roman"/>
          <w:sz w:val="16"/>
          <w:szCs w:val="16"/>
        </w:rPr>
      </w:pPr>
      <w:r>
        <w:rPr>
          <w:rFonts w:ascii="Cambria" w:eastAsia="Calibri" w:hAnsi="Cambria" w:cs="Times New Roman"/>
          <w:sz w:val="16"/>
          <w:szCs w:val="16"/>
        </w:rPr>
        <w:t>Składający oświadczenie</w:t>
      </w:r>
      <w:r>
        <w:rPr>
          <w:rFonts w:ascii="Cambria" w:eastAsia="Calibri" w:hAnsi="Cambria" w:cs="Times New Roman"/>
          <w:sz w:val="16"/>
          <w:szCs w:val="16"/>
        </w:rPr>
        <w:tab/>
      </w:r>
      <w:r>
        <w:rPr>
          <w:rFonts w:ascii="Cambria" w:eastAsia="Calibri" w:hAnsi="Cambria" w:cs="Times New Roman"/>
          <w:sz w:val="16"/>
          <w:szCs w:val="16"/>
        </w:rPr>
        <w:tab/>
      </w:r>
      <w:r>
        <w:rPr>
          <w:rFonts w:ascii="Cambria" w:eastAsia="Calibri" w:hAnsi="Cambria" w:cs="Times New Roman"/>
          <w:sz w:val="16"/>
          <w:szCs w:val="16"/>
        </w:rPr>
        <w:tab/>
      </w:r>
      <w:r>
        <w:rPr>
          <w:rFonts w:ascii="Cambria" w:eastAsia="Calibri" w:hAnsi="Cambria" w:cs="Times New Roman"/>
          <w:sz w:val="16"/>
          <w:szCs w:val="16"/>
        </w:rPr>
        <w:tab/>
        <w:t>Przyjmujący oświadczenie</w:t>
      </w:r>
    </w:p>
    <w:p w:rsidR="00543A92" w:rsidRDefault="00543A92" w:rsidP="00543A92">
      <w:pPr>
        <w:ind w:right="425"/>
        <w:rPr>
          <w:rFonts w:ascii="Cambria" w:eastAsia="Calibri" w:hAnsi="Cambria" w:cs="Times New Roman"/>
        </w:rPr>
      </w:pPr>
    </w:p>
    <w:p w:rsidR="00543A92" w:rsidRDefault="00543A92" w:rsidP="00543A92">
      <w:pPr>
        <w:ind w:right="425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 </w:t>
      </w:r>
    </w:p>
    <w:p w:rsidR="00543A92" w:rsidRDefault="00543A92" w:rsidP="00543A92">
      <w:pPr>
        <w:ind w:right="425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 </w:t>
      </w:r>
    </w:p>
    <w:p w:rsidR="00543A92" w:rsidRDefault="00543A92" w:rsidP="00543A92">
      <w:pPr>
        <w:ind w:right="425"/>
        <w:rPr>
          <w:rFonts w:ascii="Cambria" w:eastAsia="Calibri" w:hAnsi="Cambria" w:cs="Times New Roman"/>
        </w:rPr>
      </w:pPr>
    </w:p>
    <w:p w:rsidR="00543A92" w:rsidRDefault="00543A92" w:rsidP="00543A92">
      <w:pPr>
        <w:tabs>
          <w:tab w:val="left" w:pos="2880"/>
        </w:tabs>
        <w:ind w:right="425"/>
        <w:rPr>
          <w:rFonts w:ascii="Cambria" w:hAnsi="Cambria"/>
          <w:lang w:val="en-GB" w:eastAsia="pl-PL"/>
        </w:rPr>
      </w:pPr>
      <w:r>
        <w:rPr>
          <w:rFonts w:ascii="Cambria" w:hAnsi="Cambria"/>
          <w:lang w:val="en-GB" w:eastAsia="pl-PL"/>
        </w:rPr>
        <w:tab/>
      </w:r>
    </w:p>
    <w:p w:rsidR="00751A87" w:rsidRDefault="00751A87" w:rsidP="00751A87">
      <w:pPr>
        <w:spacing w:line="240" w:lineRule="auto"/>
      </w:pPr>
    </w:p>
    <w:p w:rsidR="004766DF" w:rsidRDefault="00133871">
      <w:bookmarkStart w:id="0" w:name="_GoBack"/>
      <w:bookmarkEnd w:id="0"/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69.35pt;margin-top:710.95pt;width:591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" strokecolor="#1f3763 [1608]"/>
        </w:pict>
      </w:r>
    </w:p>
    <w:sectPr w:rsidR="004766DF" w:rsidSect="005C1862">
      <w:headerReference w:type="default" r:id="rId8"/>
      <w:footerReference w:type="default" r:id="rId9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EE2" w:rsidRDefault="00F20EE2" w:rsidP="00EE10B3">
      <w:pPr>
        <w:spacing w:line="240" w:lineRule="auto"/>
      </w:pPr>
      <w:r>
        <w:separator/>
      </w:r>
    </w:p>
  </w:endnote>
  <w:endnote w:type="continuationSeparator" w:id="1">
    <w:p w:rsidR="00F20EE2" w:rsidRDefault="00F20EE2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0B3" w:rsidRDefault="005C1862" w:rsidP="00EE10B3">
    <w:pPr>
      <w:pStyle w:val="Stopka"/>
      <w:jc w:val="center"/>
    </w:pPr>
    <w:r w:rsidRPr="005C1862">
      <w:rPr>
        <w:noProof/>
        <w:lang w:eastAsia="pl-PL"/>
      </w:rPr>
      <w:drawing>
        <wp:inline distT="0" distB="0" distL="0" distR="0">
          <wp:extent cx="3784666" cy="43345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4802" cy="49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EE2" w:rsidRDefault="00F20EE2" w:rsidP="00EE10B3">
      <w:pPr>
        <w:spacing w:line="240" w:lineRule="auto"/>
      </w:pPr>
      <w:r>
        <w:separator/>
      </w:r>
    </w:p>
  </w:footnote>
  <w:footnote w:type="continuationSeparator" w:id="1">
    <w:p w:rsidR="00F20EE2" w:rsidRDefault="00F20EE2" w:rsidP="00EE10B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0B3" w:rsidRDefault="00133871" w:rsidP="00EE10B3">
    <w:pPr>
      <w:pStyle w:val="Nagwek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3" type="#_x0000_t32" style="position:absolute;left:0;text-align:left;margin-left:-70.85pt;margin-top:38.8pt;width:647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5yNwIAAHU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" strokecolor="#1f3763 [1608]"/>
      </w:pict>
    </w:r>
    <w:r w:rsidR="00EE10B3" w:rsidRPr="00EE10B3">
      <w:rPr>
        <w:noProof/>
        <w:lang w:eastAsia="pl-PL"/>
      </w:rPr>
      <w:drawing>
        <wp:inline distT="0" distB="0" distL="0" distR="0">
          <wp:extent cx="5760720" cy="3454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14225"/>
    <w:multiLevelType w:val="hybridMultilevel"/>
    <w:tmpl w:val="2BE41EE2"/>
    <w:lvl w:ilvl="0" w:tplc="CB80AAA0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8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D7F3A"/>
    <w:rsid w:val="00133871"/>
    <w:rsid w:val="002C4F18"/>
    <w:rsid w:val="002E7372"/>
    <w:rsid w:val="00377387"/>
    <w:rsid w:val="003B4CE7"/>
    <w:rsid w:val="003F7DA7"/>
    <w:rsid w:val="00414BA8"/>
    <w:rsid w:val="00466BD5"/>
    <w:rsid w:val="004766DF"/>
    <w:rsid w:val="004F667C"/>
    <w:rsid w:val="00543A92"/>
    <w:rsid w:val="005C1862"/>
    <w:rsid w:val="006D7F3A"/>
    <w:rsid w:val="00751A87"/>
    <w:rsid w:val="008865B7"/>
    <w:rsid w:val="00897E26"/>
    <w:rsid w:val="00B37DBD"/>
    <w:rsid w:val="00C77DD0"/>
    <w:rsid w:val="00C84005"/>
    <w:rsid w:val="00D15E6C"/>
    <w:rsid w:val="00DD4AD1"/>
    <w:rsid w:val="00E93A76"/>
    <w:rsid w:val="00EE10B3"/>
    <w:rsid w:val="00F20EE2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751A8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51A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1A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31A4-FBEB-432E-800A-96F3CEF6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ator</dc:creator>
  <cp:lastModifiedBy>Ewelina</cp:lastModifiedBy>
  <cp:revision>3</cp:revision>
  <cp:lastPrinted>2019-01-08T09:42:00Z</cp:lastPrinted>
  <dcterms:created xsi:type="dcterms:W3CDTF">2019-01-22T10:00:00Z</dcterms:created>
  <dcterms:modified xsi:type="dcterms:W3CDTF">2019-01-22T10:06:00Z</dcterms:modified>
</cp:coreProperties>
</file>